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99" w:rsidRPr="005430AA" w:rsidRDefault="00C95E99" w:rsidP="00C95E9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</w:pPr>
      <w:r w:rsidRPr="005430AA"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  <w:t xml:space="preserve">Гостевой дом "Терем </w:t>
      </w:r>
      <w:proofErr w:type="spellStart"/>
      <w:r w:rsidRPr="005430AA"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  <w:t>Клаб</w:t>
      </w:r>
      <w:proofErr w:type="spellEnd"/>
      <w:r w:rsidRPr="005430AA"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  <w:t>"</w:t>
      </w:r>
      <w:r w:rsidRPr="005430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5430AA">
        <w:rPr>
          <w:rFonts w:ascii="Arial" w:eastAsia="Times New Roman" w:hAnsi="Arial" w:cs="Arial"/>
          <w:b/>
          <w:bCs/>
          <w:color w:val="000000"/>
          <w:spacing w:val="-8"/>
          <w:sz w:val="28"/>
          <w:szCs w:val="28"/>
          <w:shd w:val="clear" w:color="auto" w:fill="FFFFFF"/>
          <w:lang w:eastAsia="ru-RU"/>
        </w:rPr>
        <w:t xml:space="preserve">База отдыха </w:t>
      </w:r>
      <w:r>
        <w:rPr>
          <w:rFonts w:ascii="Arial" w:eastAsia="Times New Roman" w:hAnsi="Arial" w:cs="Arial"/>
          <w:b/>
          <w:bCs/>
          <w:color w:val="000000"/>
          <w:spacing w:val="-8"/>
          <w:sz w:val="28"/>
          <w:szCs w:val="28"/>
          <w:shd w:val="clear" w:color="auto" w:fill="FFFFFF"/>
          <w:lang w:eastAsia="ru-RU"/>
        </w:rPr>
        <w:t>повышенной комфортности с бассейном</w:t>
      </w:r>
    </w:p>
    <w:p w:rsidR="00C95E99" w:rsidRDefault="00C95E99" w:rsidP="00C95E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430A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TEREM CLUB</w:t>
      </w:r>
      <w:r w:rsidRPr="005430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расположен на первой береговой линии озера Байкал, в местности под названием </w:t>
      </w:r>
      <w:proofErr w:type="spellStart"/>
      <w:r w:rsidRPr="005430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нхалук</w:t>
      </w:r>
      <w:proofErr w:type="spellEnd"/>
      <w:r w:rsidRPr="005430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что расположен на восточной стороне озера в </w:t>
      </w:r>
      <w:proofErr w:type="spellStart"/>
      <w:r w:rsidRPr="005430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банском</w:t>
      </w:r>
      <w:proofErr w:type="spellEnd"/>
      <w:r w:rsidRPr="005430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айоне Бурятии. У отеля небольшая территория с собственным открытым бассейном, русской баней и рестораном старорусской кухни. Отель рекомендуется для спокойного комфортного отдыха. На первом этаже </w:t>
      </w:r>
      <w:proofErr w:type="spellStart"/>
      <w:r w:rsidRPr="005430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сепшн</w:t>
      </w:r>
      <w:proofErr w:type="spellEnd"/>
      <w:r w:rsidRPr="005430A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на первом и втором - каминные залы.</w:t>
      </w:r>
    </w:p>
    <w:p w:rsidR="00C95E99" w:rsidRDefault="00C95E99" w:rsidP="00C95E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0655BDC7" wp14:editId="225E3716">
            <wp:extent cx="2817628" cy="3274828"/>
            <wp:effectExtent l="0" t="0" r="1905" b="1905"/>
            <wp:docPr id="16" name="Рисунок 16" descr="nochnoj_vid_basse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chnoj_vid_bassej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27" cy="32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56DFDB20" wp14:editId="64E62E78">
            <wp:extent cx="3508744" cy="3273917"/>
            <wp:effectExtent l="0" t="0" r="0" b="3175"/>
            <wp:docPr id="14" name="Рисунок 14" descr="C:\Users\LikewTour\AppData\Local\Microsoft\Windows\INetCache\Content.Word\vid_so_storony_ber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kewTour\AppData\Local\Microsoft\Windows\INetCache\Content.Word\vid_so_storony_bere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84" cy="328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99" w:rsidRDefault="00C95E99" w:rsidP="00C95E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53E07DD1" wp14:editId="66479344">
            <wp:extent cx="6241312" cy="2845304"/>
            <wp:effectExtent l="0" t="0" r="7620" b="0"/>
            <wp:docPr id="15" name="Рисунок 15" descr="C:\Users\LikewTour\AppData\Local\Microsoft\Windows\INetCache\Content.Word\1_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kewTour\AppData\Local\Microsoft\Windows\INetCache\Content.Word\1_SU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32" cy="28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99" w:rsidRPr="005430AA" w:rsidRDefault="00C95E99" w:rsidP="00C95E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W w:w="95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C95E99" w:rsidRPr="005430AA" w:rsidTr="00741F25">
        <w:trPr>
          <w:trHeight w:val="1800"/>
          <w:tblCellSpacing w:w="0" w:type="dxa"/>
        </w:trPr>
        <w:tc>
          <w:tcPr>
            <w:tcW w:w="9540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2156"/>
              <w:gridCol w:w="5052"/>
              <w:gridCol w:w="1691"/>
            </w:tblGrid>
            <w:tr w:rsidR="00C95E99" w:rsidRPr="005430AA" w:rsidTr="00741F25">
              <w:trPr>
                <w:trHeight w:val="1094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555555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555555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Тип размещения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555555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555555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Цена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Pr="005430AA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ru-RU"/>
                    </w:rPr>
                    <w:t>за номер с 3-х разовым питанием</w:t>
                  </w:r>
                </w:p>
              </w:tc>
            </w:tr>
            <w:tr w:rsidR="00C95E99" w:rsidRPr="005430AA" w:rsidTr="00741F25">
              <w:trPr>
                <w:trHeight w:val="67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166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192F1A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этаж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900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TRIPLE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3хместный номер, с видом на берег, 3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В номере три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тороспальные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кровати. LED телевизор диагональю 32 дюйма. В ванной ком</w:t>
                  </w:r>
                  <w:bookmarkStart w:id="0" w:name="_GoBack"/>
                  <w:bookmarkEnd w:id="0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те душ, фен, водонагреватель. Есть балкон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9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0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1256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STANDARD DBL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Стандартный 2хместный номер, с видом на территорию, 25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 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номере две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тороспальные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кровати. LED телевизор диагональю 32 дюйма. В ванной комнате душ, фен, водонагреватель. Есть балкон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5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5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900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STANDARD DBL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Стандартный 2хместный номер, с видом на территорию, 25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 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номере одна двухместная кровать. LED телевизор диагональю 32 дюйма. В ванной комнате душ, фен, водонагреватель. Есть балкон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5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900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3, 5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STANDARD DBL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Стандартный 2-х местный номер, с видом на берег, 25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В номере две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тороспальные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кровати. LED телевизор диагональю 32 дюйма. В ванной комнате душ, фен, водонагреватель. Есть балкон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5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244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192F1A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 этаж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900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FAMILY ROOM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Семейный трехкомнатный номер, с видом на две стороны, 6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с балконами. Две спальни раздельные, в каждой по две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тороспальных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кровати. Кухонная зона 1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, межкомнатные двери. В ванной комнате душ, фен, водонагреватель. 2 LED телевизора диагональю 32 дюйма. Холодильник для напитков с морозильной камерой для льда. Микроволновая печь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0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900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, 9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STANDARD DBL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Стандартный 2хместный номер, с видом на территорию, 25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 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номере две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тороспальные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кровати. LED телевизор диагональю 32 дюйма. В ванной комнате душ, фен, водонагреватель. Есть балкон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5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900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, 10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STANDARD DBL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Стандартный 2-х местный номер, с видом на берег, 25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В номере две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тороспальные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кровати. LED телевизор диагональю 32 дюйма. В ванной комнате душ, фен, водонагреватель. Есть балкон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5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3098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LUXE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Номер-студия, с видом на территорию, 73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Номер состоит из объединенной спальни и гостиной. В номере две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тороспальные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кровати, 3 дивана. В ванной комнате душ, фен, водонагреватель. LED телевизор со светодиодной подсветкой диагональю 46 дюймов. Имеется 2 </w:t>
                  </w:r>
                  <w:proofErr w:type="gram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больших</w:t>
                  </w:r>
                  <w:proofErr w:type="gram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балкона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0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2711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LUXE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Номер-студия, с видом на берег, 7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омер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состоит из объединенной спальни и гостиной. В номере две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тороспальные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кровати, 3 дивана. В ванной комнате душ, фен, водонагреватель. LED телевизор со светодиодной подсветкой диагональю 46 дюймов. Имеется 2 </w:t>
                  </w:r>
                  <w:proofErr w:type="gram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больших</w:t>
                  </w:r>
                  <w:proofErr w:type="gram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балкона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0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450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192F1A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алый дом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2333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7, 16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DBL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2хместный номер, с видом на территорию, 2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В номере одна двухместная кровать. В ванной комнате душ, фен, водонагреватель. LED телевизор диагональю 32 дюйма. Есть выход на террасу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2 0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2133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SGL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Одноместный номер с видом на территорию, 2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В номере одна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тороспальная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кровать. В ванной комнате душ, фен, водонагреватель. LED телевизор диагональю 32 дюйма. Есть выход на террасу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0 0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C95E99">
              <w:trPr>
                <w:trHeight w:val="2306"/>
                <w:tblCellSpacing w:w="0" w:type="dxa"/>
              </w:trPr>
              <w:tc>
                <w:tcPr>
                  <w:tcW w:w="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, 15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TWIN</w:t>
                  </w:r>
                </w:p>
              </w:tc>
              <w:tc>
                <w:tcPr>
                  <w:tcW w:w="3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Стандартный 2хместный номер, с видом на территорию, 2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. 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номере две одноместные кровати. В ванной комнате душ, фен, водонагреватель. LED телевизор диагональю 32 дюйма. Есть выход на террасу.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12 000 </w:t>
                  </w:r>
                  <w:proofErr w:type="spell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95E99" w:rsidRPr="005430AA" w:rsidTr="00C95E99">
              <w:trPr>
                <w:trHeight w:val="67"/>
                <w:tblCellSpacing w:w="0" w:type="dxa"/>
              </w:trPr>
              <w:tc>
                <w:tcPr>
                  <w:tcW w:w="676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</w:tbl>
          <w:p w:rsidR="00C95E99" w:rsidRPr="005430AA" w:rsidRDefault="00C95E99" w:rsidP="00741F25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0" w:type="dxa"/>
              <w:tblInd w:w="13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7"/>
              <w:gridCol w:w="4450"/>
              <w:gridCol w:w="2103"/>
            </w:tblGrid>
            <w:tr w:rsidR="00C95E99" w:rsidRPr="005430AA" w:rsidTr="00741F25">
              <w:trPr>
                <w:trHeight w:val="900"/>
                <w:tblCellSpacing w:w="0" w:type="dxa"/>
              </w:trPr>
              <w:tc>
                <w:tcPr>
                  <w:tcW w:w="2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555555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   </w:t>
                  </w: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Услуги</w:t>
                  </w:r>
                </w:p>
              </w:tc>
              <w:tc>
                <w:tcPr>
                  <w:tcW w:w="4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555555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</w:t>
                  </w: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2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555555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Цена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900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Русская баня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 6 человек</w:t>
                  </w:r>
                  <w:proofErr w:type="gramStart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С</w:t>
                  </w:r>
                  <w:proofErr w:type="gramEnd"/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ыше 6 чел., за 1 чел.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 500 руб./час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550 руб./час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1350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ильярд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усский бильярд, стол 12 футов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00 руб./час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68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рокат велосипеда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етский, взрослый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50 руб./час</w:t>
                  </w:r>
                </w:p>
              </w:tc>
            </w:tr>
            <w:tr w:rsidR="00C95E99" w:rsidRPr="005430AA" w:rsidTr="00741F25">
              <w:trPr>
                <w:trHeight w:val="77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792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рокат спортивного инвентаря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футбольного мяча, волейбольного мяча, бадминтона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00 руб./час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743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Услуги прогулочного катера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(до 6 человек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 000 руб./час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720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ездка на мыс Бакланий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(на катере до 12 часов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 000 руб.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761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ездка на мыс Бакланий</w:t>
                  </w: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(на катере до 24 часов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0 000 руб.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745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Баня на мысе </w:t>
                  </w:r>
                  <w:proofErr w:type="gram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акланий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 000 руб./час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C95E99" w:rsidRPr="005430AA" w:rsidTr="00741F25">
              <w:trPr>
                <w:trHeight w:val="771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Ночевка на мысе </w:t>
                  </w:r>
                  <w:proofErr w:type="gramStart"/>
                  <w:r w:rsidRPr="005430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акланий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430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500 руб./за 1 человека</w:t>
                  </w:r>
                </w:p>
              </w:tc>
            </w:tr>
            <w:tr w:rsidR="00C95E99" w:rsidRPr="005430AA" w:rsidTr="00741F25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66666"/>
                  <w:vAlign w:val="center"/>
                  <w:hideMark/>
                </w:tcPr>
                <w:p w:rsidR="00C95E99" w:rsidRPr="005430AA" w:rsidRDefault="00C95E99" w:rsidP="00741F25">
                  <w:pPr>
                    <w:spacing w:after="0" w:line="240" w:lineRule="auto"/>
                    <w:rPr>
                      <w:rFonts w:ascii="Arial" w:eastAsia="Times New Roman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</w:tbl>
          <w:p w:rsidR="00C95E99" w:rsidRPr="005430AA" w:rsidRDefault="00C95E99" w:rsidP="00741F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E99" w:rsidRPr="005430AA" w:rsidRDefault="00C95E99" w:rsidP="00741F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30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5430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проживание взимается в соответствии с расчетным часом: время выезд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, время заезда -17:00ч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  <w:r w:rsidRPr="005430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оживание детей в возрасте до 7 лет без предоставления дополнительного спального мес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итания, оплата не взимается</w:t>
            </w:r>
            <w:r w:rsidRPr="005430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430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 за предоставление дополнительного спального места с учетом питания взимается оплата по установленному тарифу (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7 лет и старше – 3000 рублей)</w:t>
            </w:r>
            <w:r w:rsidRPr="005430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 в стоимость включено 3хразовое питание</w:t>
            </w:r>
            <w:proofErr w:type="gramEnd"/>
            <w:r w:rsidRPr="005430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ледующему расписанию: </w:t>
            </w:r>
            <w:r w:rsidRPr="005430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430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жин: с 18:30-20:30; Завтрак: с 8:30-10:30; Обед: с 12:30-14:30</w:t>
            </w:r>
            <w:r w:rsidRPr="005430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 нахождение посторонних лиц (в том числе гостей проживающих) на территории гостевого дома допускается до 23.00 с разрешения Администрации, после допустимого времени взимается оплата за номер в двойном размере</w:t>
            </w:r>
          </w:p>
        </w:tc>
      </w:tr>
    </w:tbl>
    <w:p w:rsidR="00C95E99" w:rsidRPr="00EA4F9C" w:rsidRDefault="00C95E99" w:rsidP="00C95E9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430A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lastRenderedPageBreak/>
        <w:t>Экскурсии:</w:t>
      </w:r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Заимка на губе "</w:t>
      </w:r>
      <w:proofErr w:type="spellStart"/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шковская</w:t>
      </w:r>
      <w:proofErr w:type="spellEnd"/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" мыса Бакланий, находится в 50 км от гостевого дома TEREM CLUB в поселке новый </w:t>
      </w:r>
      <w:proofErr w:type="spellStart"/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нхалук</w:t>
      </w:r>
      <w:proofErr w:type="spellEnd"/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римечательно, что добраться до заимки можно только водным путем летом или по "зимнику" в зимнее время. Поездка осуществляется на комфортабельном прогулочном катере. На заимке отличная рыбалка, русская баня, грибы и </w:t>
      </w:r>
      <w:proofErr w:type="spellStart"/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годы</w:t>
      </w:r>
      <w:proofErr w:type="gramStart"/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Ч</w:t>
      </w:r>
      <w:proofErr w:type="gramEnd"/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тейшая</w:t>
      </w:r>
      <w:proofErr w:type="spellEnd"/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да, песчаный пляж и уникальная природа. </w:t>
      </w:r>
      <w:r w:rsidRPr="005430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зможен ночлег в уютных домиках. Для отдыхающих имеются рыболовные снасти, большой мангал с шампурами, пляжные кресла, беседка со столиком для игры в шахматы.</w:t>
      </w:r>
    </w:p>
    <w:p w:rsidR="00950AFB" w:rsidRPr="00C95E99" w:rsidRDefault="00950AFB" w:rsidP="00C95E99"/>
    <w:sectPr w:rsidR="00950AFB" w:rsidRPr="00C95E99" w:rsidSect="00102B7B">
      <w:headerReference w:type="default" r:id="rId11"/>
      <w:pgSz w:w="11906" w:h="16838"/>
      <w:pgMar w:top="238" w:right="720" w:bottom="720" w:left="72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2E" w:rsidRDefault="0058272E" w:rsidP="00BD2F5E">
      <w:pPr>
        <w:spacing w:after="0" w:line="240" w:lineRule="auto"/>
      </w:pPr>
      <w:r>
        <w:separator/>
      </w:r>
    </w:p>
  </w:endnote>
  <w:endnote w:type="continuationSeparator" w:id="0">
    <w:p w:rsidR="0058272E" w:rsidRDefault="0058272E" w:rsidP="00BD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2E" w:rsidRDefault="0058272E" w:rsidP="00BD2F5E">
      <w:pPr>
        <w:spacing w:after="0" w:line="240" w:lineRule="auto"/>
      </w:pPr>
      <w:r>
        <w:separator/>
      </w:r>
    </w:p>
  </w:footnote>
  <w:footnote w:type="continuationSeparator" w:id="0">
    <w:p w:rsidR="0058272E" w:rsidRDefault="0058272E" w:rsidP="00BD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6D" w:rsidRDefault="00C30F6D" w:rsidP="00C30F6D">
    <w:pPr>
      <w:spacing w:after="0" w:line="240" w:lineRule="auto"/>
      <w:rPr>
        <w:lang w:val="en-US"/>
      </w:rPr>
    </w:pPr>
    <w:r>
      <w:rPr>
        <w:noProof/>
        <w:lang w:eastAsia="ru-RU"/>
      </w:rPr>
      <w:drawing>
        <wp:inline distT="0" distB="0" distL="0" distR="0" wp14:anchorId="011B07CF" wp14:editId="05073BE3">
          <wp:extent cx="6241380" cy="829340"/>
          <wp:effectExtent l="0" t="0" r="762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3cm-tek3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03" cy="84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2B7B" w:rsidRDefault="00102B7B" w:rsidP="00102B7B">
    <w:pPr>
      <w:spacing w:after="0" w:line="240" w:lineRule="auto"/>
      <w:jc w:val="center"/>
      <w:rPr>
        <w:sz w:val="24"/>
        <w:szCs w:val="24"/>
        <w:lang w:val="en-US"/>
      </w:rPr>
    </w:pP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  <w:lang w:val="en-US"/>
      </w:rPr>
    </w:pPr>
    <w:r w:rsidRPr="00950AFB">
      <w:rPr>
        <w:sz w:val="24"/>
        <w:szCs w:val="24"/>
      </w:rPr>
      <w:t>ООО</w:t>
    </w:r>
    <w:r w:rsidRPr="00950AFB">
      <w:rPr>
        <w:sz w:val="24"/>
        <w:szCs w:val="24"/>
        <w:lang w:val="en-US"/>
      </w:rPr>
      <w:t xml:space="preserve"> “</w:t>
    </w:r>
    <w:proofErr w:type="spellStart"/>
    <w:r w:rsidRPr="00950AFB">
      <w:rPr>
        <w:sz w:val="24"/>
        <w:szCs w:val="24"/>
      </w:rPr>
      <w:t>ЛайкТур</w:t>
    </w:r>
    <w:proofErr w:type="spellEnd"/>
    <w:r w:rsidRPr="00950AFB">
      <w:rPr>
        <w:sz w:val="24"/>
        <w:szCs w:val="24"/>
        <w:lang w:val="en-US"/>
      </w:rPr>
      <w:t xml:space="preserve">”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  <w:lang w:val="en-US"/>
      </w:rPr>
      <w:t>, co, ltd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Г</w:t>
    </w:r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Чита</w:t>
    </w:r>
    <w:r w:rsidRPr="00950AFB">
      <w:rPr>
        <w:sz w:val="24"/>
        <w:szCs w:val="24"/>
        <w:lang w:val="en-US"/>
      </w:rPr>
      <w:t xml:space="preserve">, </w:t>
    </w:r>
    <w:proofErr w:type="spellStart"/>
    <w:r w:rsidRPr="00950AFB">
      <w:rPr>
        <w:sz w:val="24"/>
        <w:szCs w:val="24"/>
      </w:rPr>
      <w:t>ул</w:t>
    </w:r>
    <w:proofErr w:type="spellEnd"/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Ленина 90, офис 7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Тел</w:t>
    </w:r>
    <w:r w:rsidRPr="00C30F6D">
      <w:rPr>
        <w:sz w:val="24"/>
        <w:szCs w:val="24"/>
      </w:rPr>
      <w:t>:</w:t>
    </w:r>
    <w:r w:rsidRPr="00950AFB">
      <w:rPr>
        <w:sz w:val="24"/>
        <w:szCs w:val="24"/>
      </w:rPr>
      <w:t xml:space="preserve"> (3022) 35-43-75</w:t>
    </w:r>
    <w:r w:rsidRPr="00C30F6D">
      <w:rPr>
        <w:sz w:val="24"/>
        <w:szCs w:val="24"/>
      </w:rPr>
      <w:t xml:space="preserve">; </w:t>
    </w:r>
    <w:r w:rsidRPr="00950AFB">
      <w:rPr>
        <w:sz w:val="24"/>
        <w:szCs w:val="24"/>
      </w:rPr>
      <w:t>8(914)451-1151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 xml:space="preserve">Эл. Почта: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</w:rPr>
      <w:t>@</w:t>
    </w:r>
    <w:r w:rsidRPr="00950AFB">
      <w:rPr>
        <w:sz w:val="24"/>
        <w:szCs w:val="24"/>
        <w:lang w:val="en-US"/>
      </w:rPr>
      <w:t>list</w:t>
    </w:r>
    <w:r w:rsidRPr="00950AFB">
      <w:rPr>
        <w:sz w:val="24"/>
        <w:szCs w:val="24"/>
      </w:rPr>
      <w:t>.</w:t>
    </w:r>
    <w:proofErr w:type="spellStart"/>
    <w:r w:rsidRPr="00950AFB">
      <w:rPr>
        <w:sz w:val="24"/>
        <w:szCs w:val="24"/>
        <w:lang w:val="en-US"/>
      </w:rPr>
      <w:t>ru</w:t>
    </w:r>
    <w:proofErr w:type="spellEnd"/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ИНН/КПП 7536147569 / 753601001</w:t>
    </w:r>
    <w:r w:rsidR="00102B7B" w:rsidRPr="00102B7B">
      <w:rPr>
        <w:sz w:val="24"/>
        <w:szCs w:val="24"/>
      </w:rPr>
      <w:t xml:space="preserve"> ОГРН 1147536007915</w:t>
    </w:r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  <w:u w:val="single"/>
      </w:rPr>
    </w:pPr>
    <w:proofErr w:type="gramStart"/>
    <w:r w:rsidRPr="00950AFB">
      <w:rPr>
        <w:sz w:val="24"/>
        <w:szCs w:val="24"/>
      </w:rPr>
      <w:t>р</w:t>
    </w:r>
    <w:proofErr w:type="gramEnd"/>
    <w:r w:rsidRPr="00950AFB">
      <w:rPr>
        <w:sz w:val="24"/>
        <w:szCs w:val="24"/>
      </w:rPr>
      <w:t>/с 40702810374000324511</w:t>
    </w:r>
    <w:r w:rsidR="00102B7B" w:rsidRPr="00102B7B">
      <w:rPr>
        <w:sz w:val="24"/>
        <w:szCs w:val="24"/>
      </w:rPr>
      <w:t xml:space="preserve"> БИК 047601637</w:t>
    </w:r>
  </w:p>
  <w:p w:rsidR="00C30F6D" w:rsidRPr="00F3298D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Читинское отделение №8600 ОАО</w:t>
    </w:r>
    <w:r>
      <w:rPr>
        <w:sz w:val="24"/>
        <w:szCs w:val="24"/>
      </w:rPr>
      <w:t xml:space="preserve"> </w:t>
    </w:r>
    <w:r w:rsidRPr="00950AFB">
      <w:rPr>
        <w:sz w:val="24"/>
        <w:szCs w:val="24"/>
      </w:rPr>
      <w:t>”Сбербанк России”</w:t>
    </w:r>
  </w:p>
  <w:p w:rsidR="00102B7B" w:rsidRPr="00F3298D" w:rsidRDefault="00102B7B" w:rsidP="00102B7B">
    <w:pPr>
      <w:spacing w:after="0" w:line="240" w:lineRule="auto"/>
      <w:jc w:val="center"/>
      <w:rPr>
        <w:sz w:val="24"/>
        <w:szCs w:val="24"/>
      </w:rPr>
    </w:pPr>
  </w:p>
  <w:p w:rsidR="00C30F6D" w:rsidRDefault="00C30F6D">
    <w:pPr>
      <w:pStyle w:val="a5"/>
    </w:pPr>
  </w:p>
  <w:p w:rsidR="00BD2F5E" w:rsidRDefault="00BD2F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B"/>
    <w:rsid w:val="00001EAF"/>
    <w:rsid w:val="00002987"/>
    <w:rsid w:val="00026C1B"/>
    <w:rsid w:val="00046462"/>
    <w:rsid w:val="000B71BC"/>
    <w:rsid w:val="000E6A51"/>
    <w:rsid w:val="00102B7B"/>
    <w:rsid w:val="00123765"/>
    <w:rsid w:val="00140C7A"/>
    <w:rsid w:val="001904AC"/>
    <w:rsid w:val="001A7DEC"/>
    <w:rsid w:val="001F1380"/>
    <w:rsid w:val="00247887"/>
    <w:rsid w:val="00267D63"/>
    <w:rsid w:val="00287E4A"/>
    <w:rsid w:val="00336B9D"/>
    <w:rsid w:val="00353816"/>
    <w:rsid w:val="00371F4A"/>
    <w:rsid w:val="003B2ABA"/>
    <w:rsid w:val="003D22DE"/>
    <w:rsid w:val="00423D64"/>
    <w:rsid w:val="0043297F"/>
    <w:rsid w:val="00465C21"/>
    <w:rsid w:val="00493571"/>
    <w:rsid w:val="004E64DD"/>
    <w:rsid w:val="00525A4F"/>
    <w:rsid w:val="0055530D"/>
    <w:rsid w:val="00577947"/>
    <w:rsid w:val="0058272E"/>
    <w:rsid w:val="0059487C"/>
    <w:rsid w:val="005A1952"/>
    <w:rsid w:val="005D3664"/>
    <w:rsid w:val="005F37AC"/>
    <w:rsid w:val="005F68B6"/>
    <w:rsid w:val="0060267E"/>
    <w:rsid w:val="00653A46"/>
    <w:rsid w:val="006870AF"/>
    <w:rsid w:val="006E7ABE"/>
    <w:rsid w:val="00717FD4"/>
    <w:rsid w:val="00752048"/>
    <w:rsid w:val="007537B8"/>
    <w:rsid w:val="00753E79"/>
    <w:rsid w:val="007871DA"/>
    <w:rsid w:val="007E0925"/>
    <w:rsid w:val="00811162"/>
    <w:rsid w:val="00864434"/>
    <w:rsid w:val="008701F6"/>
    <w:rsid w:val="008769B6"/>
    <w:rsid w:val="00886C7F"/>
    <w:rsid w:val="008A501B"/>
    <w:rsid w:val="008D02B9"/>
    <w:rsid w:val="00926E87"/>
    <w:rsid w:val="009358DF"/>
    <w:rsid w:val="00950AFB"/>
    <w:rsid w:val="0095372B"/>
    <w:rsid w:val="00A2747E"/>
    <w:rsid w:val="00A42948"/>
    <w:rsid w:val="00A609C7"/>
    <w:rsid w:val="00A71510"/>
    <w:rsid w:val="00A85B5F"/>
    <w:rsid w:val="00AC3C51"/>
    <w:rsid w:val="00AC4C28"/>
    <w:rsid w:val="00B45414"/>
    <w:rsid w:val="00B50FEF"/>
    <w:rsid w:val="00B5358E"/>
    <w:rsid w:val="00B75E8B"/>
    <w:rsid w:val="00B91F8B"/>
    <w:rsid w:val="00BD2F5E"/>
    <w:rsid w:val="00C02FAA"/>
    <w:rsid w:val="00C30F6D"/>
    <w:rsid w:val="00C92232"/>
    <w:rsid w:val="00C95E99"/>
    <w:rsid w:val="00CF7E71"/>
    <w:rsid w:val="00D10C6A"/>
    <w:rsid w:val="00D17DB7"/>
    <w:rsid w:val="00D86E9B"/>
    <w:rsid w:val="00DB1A5B"/>
    <w:rsid w:val="00DE7344"/>
    <w:rsid w:val="00E3608B"/>
    <w:rsid w:val="00E66C48"/>
    <w:rsid w:val="00E83A80"/>
    <w:rsid w:val="00EA7F27"/>
    <w:rsid w:val="00EB7E3E"/>
    <w:rsid w:val="00F3298D"/>
    <w:rsid w:val="00F75421"/>
    <w:rsid w:val="00F91D56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C906-FA59-4326-AA9B-F32A65F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wTour</dc:creator>
  <cp:keywords/>
  <dc:description/>
  <cp:lastModifiedBy>LikewTour</cp:lastModifiedBy>
  <cp:revision>2</cp:revision>
  <cp:lastPrinted>2015-08-25T06:22:00Z</cp:lastPrinted>
  <dcterms:created xsi:type="dcterms:W3CDTF">2016-04-12T05:51:00Z</dcterms:created>
  <dcterms:modified xsi:type="dcterms:W3CDTF">2016-04-12T05:51:00Z</dcterms:modified>
</cp:coreProperties>
</file>